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B1ED" w14:textId="77777777" w:rsidR="009C561C" w:rsidRDefault="0066035F" w:rsidP="0066035F">
      <w:pPr>
        <w:jc w:val="center"/>
      </w:pPr>
      <w:r>
        <w:t>P.L.A.Y. Executive Board Meeting</w:t>
      </w:r>
    </w:p>
    <w:p w14:paraId="5255A7B7" w14:textId="77777777" w:rsidR="0066035F" w:rsidRDefault="00F25A20" w:rsidP="0066035F">
      <w:pPr>
        <w:jc w:val="center"/>
      </w:pPr>
      <w:r>
        <w:t>7:00</w:t>
      </w:r>
      <w:r w:rsidR="00ED78E4">
        <w:t xml:space="preserve"> p.m. </w:t>
      </w:r>
      <w:r w:rsidR="001A70DD">
        <w:t xml:space="preserve">Sunday, </w:t>
      </w:r>
      <w:r w:rsidR="00F178F9">
        <w:t>April 19</w:t>
      </w:r>
      <w:r w:rsidR="00C94C8A">
        <w:t>,</w:t>
      </w:r>
      <w:r w:rsidR="00C07A2A">
        <w:t xml:space="preserve"> </w:t>
      </w:r>
      <w:r w:rsidR="00427FA6">
        <w:t>2015</w:t>
      </w:r>
      <w:r w:rsidR="00514CF0">
        <w:t xml:space="preserve"> at</w:t>
      </w:r>
      <w:r w:rsidR="0066035F">
        <w:t xml:space="preserve"> P.L. City Hall</w:t>
      </w:r>
    </w:p>
    <w:p w14:paraId="3B0FF06C" w14:textId="77777777" w:rsidR="0066035F" w:rsidRDefault="0066035F" w:rsidP="0066035F">
      <w:pPr>
        <w:jc w:val="center"/>
      </w:pPr>
    </w:p>
    <w:p w14:paraId="6D872A03" w14:textId="77777777" w:rsidR="0066035F" w:rsidRDefault="0066035F" w:rsidP="0066035F">
      <w:pPr>
        <w:jc w:val="center"/>
      </w:pPr>
      <w:r>
        <w:t>Board Members attendi</w:t>
      </w:r>
      <w:r w:rsidR="009C561C">
        <w:t xml:space="preserve">ng:  </w:t>
      </w:r>
      <w:r w:rsidR="00B976A4">
        <w:t xml:space="preserve">Randy </w:t>
      </w:r>
      <w:proofErr w:type="spellStart"/>
      <w:proofErr w:type="gramStart"/>
      <w:r w:rsidR="00B976A4">
        <w:t>Geister</w:t>
      </w:r>
      <w:proofErr w:type="spellEnd"/>
      <w:r w:rsidR="00B976A4">
        <w:t xml:space="preserve"> ,</w:t>
      </w:r>
      <w:proofErr w:type="gramEnd"/>
      <w:r w:rsidR="00B976A4">
        <w:t xml:space="preserve"> </w:t>
      </w:r>
      <w:r w:rsidR="009C561C">
        <w:t xml:space="preserve">Dan </w:t>
      </w:r>
      <w:proofErr w:type="spellStart"/>
      <w:r w:rsidR="009C561C">
        <w:t>Gratz</w:t>
      </w:r>
      <w:proofErr w:type="spellEnd"/>
      <w:r w:rsidR="009C561C">
        <w:t>,</w:t>
      </w:r>
      <w:r w:rsidR="001A70DD">
        <w:t xml:space="preserve"> </w:t>
      </w:r>
      <w:r w:rsidR="00427FA6">
        <w:t xml:space="preserve">Lee </w:t>
      </w:r>
      <w:proofErr w:type="spellStart"/>
      <w:r w:rsidR="00427FA6">
        <w:t>Bernick</w:t>
      </w:r>
      <w:proofErr w:type="spellEnd"/>
      <w:r w:rsidR="00427FA6">
        <w:t xml:space="preserve">, </w:t>
      </w:r>
      <w:r w:rsidR="00F178F9">
        <w:t xml:space="preserve">Mike Murray, </w:t>
      </w:r>
      <w:r w:rsidR="00F25A20">
        <w:t>Scott Erickson</w:t>
      </w:r>
      <w:r w:rsidR="00ED78E4">
        <w:t xml:space="preserve">, </w:t>
      </w:r>
      <w:r w:rsidR="00F178F9">
        <w:t>Pat McGowan</w:t>
      </w:r>
      <w:r w:rsidR="00427FA6">
        <w:t xml:space="preserve">, Jeff Benson, </w:t>
      </w:r>
      <w:r w:rsidR="00F178F9">
        <w:t xml:space="preserve">Mary Beauvais, </w:t>
      </w:r>
      <w:r>
        <w:t>Tanya O’Brie</w:t>
      </w:r>
      <w:r w:rsidR="00750C19">
        <w:t>n</w:t>
      </w:r>
    </w:p>
    <w:p w14:paraId="75639991" w14:textId="77777777" w:rsidR="00FE6B90" w:rsidRDefault="00AC7D9A" w:rsidP="00FE6B90">
      <w:pPr>
        <w:jc w:val="center"/>
        <w:rPr>
          <w:b/>
          <w:u w:val="single"/>
        </w:rPr>
      </w:pPr>
      <w:r w:rsidRPr="00FE6B90">
        <w:rPr>
          <w:b/>
          <w:u w:val="single"/>
        </w:rPr>
        <w:t>GUESTS:</w:t>
      </w:r>
    </w:p>
    <w:p w14:paraId="09073FD9" w14:textId="77777777" w:rsidR="00F25A20" w:rsidRDefault="00F178F9" w:rsidP="00195D0F">
      <w:r>
        <w:t xml:space="preserve">Jeff </w:t>
      </w:r>
      <w:proofErr w:type="spellStart"/>
      <w:r>
        <w:t>Bessire</w:t>
      </w:r>
      <w:proofErr w:type="spellEnd"/>
      <w:r>
        <w:t xml:space="preserve"> – Tennis Program (currently </w:t>
      </w:r>
      <w:proofErr w:type="spellStart"/>
      <w:r>
        <w:t>Phy</w:t>
      </w:r>
      <w:proofErr w:type="spellEnd"/>
      <w:r>
        <w:t xml:space="preserve"> Ed Instructor at Aspen with years of experience coaching tennis)</w:t>
      </w:r>
    </w:p>
    <w:p w14:paraId="76291828" w14:textId="77777777" w:rsidR="00F178F9" w:rsidRDefault="00F178F9" w:rsidP="00195D0F">
      <w:r>
        <w:tab/>
        <w:t>Program will run for four weeks with 10 sessions</w:t>
      </w:r>
    </w:p>
    <w:p w14:paraId="2190BCCE" w14:textId="77777777" w:rsidR="00F178F9" w:rsidRDefault="00F178F9" w:rsidP="00195D0F">
      <w:r>
        <w:tab/>
      </w:r>
      <w:r>
        <w:tab/>
        <w:t>1</w:t>
      </w:r>
      <w:r w:rsidRPr="00F178F9">
        <w:rPr>
          <w:vertAlign w:val="superscript"/>
        </w:rPr>
        <w:t>st</w:t>
      </w:r>
      <w:r>
        <w:t xml:space="preserve"> week two practices, 2</w:t>
      </w:r>
      <w:r w:rsidRPr="00F178F9">
        <w:rPr>
          <w:vertAlign w:val="superscript"/>
        </w:rPr>
        <w:t>nd</w:t>
      </w:r>
      <w:r>
        <w:t xml:space="preserve"> and 3</w:t>
      </w:r>
      <w:r w:rsidRPr="00F178F9">
        <w:rPr>
          <w:vertAlign w:val="superscript"/>
        </w:rPr>
        <w:t>rd</w:t>
      </w:r>
      <w:r>
        <w:t xml:space="preserve"> weeks three practice, final week one practice</w:t>
      </w:r>
    </w:p>
    <w:p w14:paraId="48A7F17E" w14:textId="77777777" w:rsidR="00F178F9" w:rsidRDefault="00F178F9" w:rsidP="00195D0F">
      <w:r>
        <w:tab/>
      </w:r>
      <w:r>
        <w:tab/>
        <w:t xml:space="preserve">Running August to October </w:t>
      </w:r>
    </w:p>
    <w:p w14:paraId="6DE853A0" w14:textId="77777777" w:rsidR="00F178F9" w:rsidRDefault="00F178F9" w:rsidP="00195D0F">
      <w:r>
        <w:tab/>
        <w:t>Goal with Tennis is to have 50 kids after the second year.</w:t>
      </w:r>
    </w:p>
    <w:p w14:paraId="04DD0DB3" w14:textId="77777777" w:rsidR="00F178F9" w:rsidRDefault="00F178F9" w:rsidP="00195D0F">
      <w:r>
        <w:tab/>
        <w:t xml:space="preserve">Starting with a three year plan that will evolve into a </w:t>
      </w:r>
      <w:proofErr w:type="gramStart"/>
      <w:r>
        <w:t>Spring</w:t>
      </w:r>
      <w:proofErr w:type="gramEnd"/>
      <w:r>
        <w:t xml:space="preserve"> and Summer Camp</w:t>
      </w:r>
    </w:p>
    <w:p w14:paraId="2F634726" w14:textId="77777777" w:rsidR="00F178F9" w:rsidRDefault="00F178F9" w:rsidP="00F178F9">
      <w:pPr>
        <w:ind w:left="720"/>
      </w:pPr>
      <w:r>
        <w:t>Some neighboring communities have programs too  - eventually P.L.A.Y. tennis will compete against neighboring communities.</w:t>
      </w:r>
    </w:p>
    <w:p w14:paraId="0EAD3C59" w14:textId="77777777" w:rsidR="00F178F9" w:rsidRDefault="00F178F9" w:rsidP="00F178F9">
      <w:pPr>
        <w:ind w:firstLine="720"/>
      </w:pPr>
      <w:r>
        <w:t>Registration opened May 15, 2015</w:t>
      </w:r>
    </w:p>
    <w:p w14:paraId="26F0D702" w14:textId="77777777" w:rsidR="00F178F9" w:rsidRDefault="00F178F9" w:rsidP="00F178F9">
      <w:pPr>
        <w:ind w:left="1440"/>
      </w:pPr>
      <w:r>
        <w:t xml:space="preserve">Tennis Rackets are approximately $15.00 – Discussed including the racket in the fee for beginners.  </w:t>
      </w:r>
    </w:p>
    <w:p w14:paraId="007535CE" w14:textId="77777777" w:rsidR="00F178F9" w:rsidRDefault="00F178F9" w:rsidP="00F178F9">
      <w:pPr>
        <w:ind w:left="1440"/>
      </w:pPr>
      <w:r>
        <w:t>Proposed Budget Presented:</w:t>
      </w:r>
      <w:r>
        <w:tab/>
        <w:t>Need to add T-shirts to the Budget.</w:t>
      </w:r>
    </w:p>
    <w:p w14:paraId="2B9DDDA7" w14:textId="77777777" w:rsidR="00F178F9" w:rsidRDefault="00F178F9" w:rsidP="00F178F9">
      <w:r>
        <w:t>MOTION:</w:t>
      </w:r>
      <w:r>
        <w:tab/>
        <w:t xml:space="preserve">To move forward with the Pilot Tennis Program for the </w:t>
      </w:r>
      <w:proofErr w:type="gramStart"/>
      <w:r>
        <w:t>Fall</w:t>
      </w:r>
      <w:proofErr w:type="gramEnd"/>
      <w:r>
        <w:t xml:space="preserve"> of 2016.  </w:t>
      </w:r>
    </w:p>
    <w:p w14:paraId="624D23E3" w14:textId="77777777" w:rsidR="00F178F9" w:rsidRDefault="00F178F9" w:rsidP="00F178F9">
      <w:r>
        <w:tab/>
        <w:t>BY:</w:t>
      </w:r>
      <w:r>
        <w:tab/>
        <w:t>Dan</w:t>
      </w:r>
    </w:p>
    <w:p w14:paraId="4466A719" w14:textId="77777777" w:rsidR="00F178F9" w:rsidRDefault="00F178F9" w:rsidP="00F178F9">
      <w:r>
        <w:tab/>
        <w:t>2d:</w:t>
      </w:r>
      <w:r>
        <w:tab/>
        <w:t>Lee</w:t>
      </w:r>
    </w:p>
    <w:p w14:paraId="31255455" w14:textId="77777777" w:rsidR="00F178F9" w:rsidRDefault="00F178F9" w:rsidP="00F178F9">
      <w:r>
        <w:tab/>
        <w:t>ALL IN FAVOR – MOTION PASSED</w:t>
      </w:r>
    </w:p>
    <w:p w14:paraId="00210A17" w14:textId="77777777" w:rsidR="00F178F9" w:rsidRDefault="00F178F9" w:rsidP="00F178F9">
      <w:r>
        <w:t>MOTION:</w:t>
      </w:r>
      <w:r>
        <w:tab/>
        <w:t>To Approve $1,500.00 from the General Fund to Start the Tennis Program</w:t>
      </w:r>
    </w:p>
    <w:p w14:paraId="0E8CB33B" w14:textId="77777777" w:rsidR="00F178F9" w:rsidRDefault="00F178F9" w:rsidP="00F178F9">
      <w:r>
        <w:tab/>
        <w:t>BY:</w:t>
      </w:r>
      <w:r>
        <w:tab/>
        <w:t>Mike</w:t>
      </w:r>
    </w:p>
    <w:p w14:paraId="46C48B9E" w14:textId="77777777" w:rsidR="00F178F9" w:rsidRDefault="00F178F9" w:rsidP="00F178F9">
      <w:r>
        <w:tab/>
        <w:t>2d:</w:t>
      </w:r>
      <w:r>
        <w:tab/>
        <w:t>Pat</w:t>
      </w:r>
    </w:p>
    <w:p w14:paraId="7D2D028B" w14:textId="77777777" w:rsidR="00F178F9" w:rsidRDefault="00F178F9" w:rsidP="00F178F9">
      <w:r>
        <w:tab/>
        <w:t>ALL IN FAVOR – MOTION PASSED</w:t>
      </w:r>
    </w:p>
    <w:p w14:paraId="42C79238" w14:textId="77777777" w:rsidR="005E0ECF" w:rsidRPr="005E0ECF" w:rsidRDefault="005E0ECF" w:rsidP="005E0ECF">
      <w:pPr>
        <w:jc w:val="center"/>
        <w:rPr>
          <w:b/>
          <w:u w:val="single"/>
        </w:rPr>
      </w:pPr>
      <w:r w:rsidRPr="005E0ECF">
        <w:rPr>
          <w:b/>
          <w:u w:val="single"/>
        </w:rPr>
        <w:lastRenderedPageBreak/>
        <w:t>OLD BUSINESS</w:t>
      </w:r>
    </w:p>
    <w:p w14:paraId="7D4154C4" w14:textId="77777777" w:rsidR="00F178F9" w:rsidRDefault="00F178F9" w:rsidP="00F178F9">
      <w:r>
        <w:t xml:space="preserve">Discussed the Feasibility Study for Basketball facility – </w:t>
      </w:r>
    </w:p>
    <w:p w14:paraId="4E5DEF05" w14:textId="77777777" w:rsidR="00F178F9" w:rsidRDefault="00F178F9" w:rsidP="00F178F9">
      <w:r>
        <w:tab/>
        <w:t>Price of the Study is anywhere between 19,000 and 29,000</w:t>
      </w:r>
    </w:p>
    <w:p w14:paraId="04A76A90" w14:textId="77777777" w:rsidR="00F178F9" w:rsidRDefault="00F178F9" w:rsidP="00F178F9">
      <w:r>
        <w:tab/>
        <w:t>Looking for some cost sharing with the City of Savage – discussing this with the city.</w:t>
      </w:r>
    </w:p>
    <w:p w14:paraId="25AFBE53" w14:textId="77777777" w:rsidR="00F178F9" w:rsidRDefault="00725C31" w:rsidP="00F178F9">
      <w:r>
        <w:tab/>
        <w:t xml:space="preserve">Meeting Scheduled for April 27, 2015.  </w:t>
      </w:r>
    </w:p>
    <w:p w14:paraId="62254FD7" w14:textId="77777777" w:rsidR="00725C31" w:rsidRDefault="00725C31" w:rsidP="00F178F9">
      <w:r>
        <w:t>New Basketball VP – Trevor Knutson</w:t>
      </w:r>
    </w:p>
    <w:p w14:paraId="4C74D534" w14:textId="77777777" w:rsidR="00725C31" w:rsidRDefault="00725C31" w:rsidP="00F178F9">
      <w:r>
        <w:tab/>
        <w:t>MOTION to Approve Trevor as Basketball VP</w:t>
      </w:r>
    </w:p>
    <w:p w14:paraId="39240D86" w14:textId="77777777" w:rsidR="00725C31" w:rsidRDefault="00725C31" w:rsidP="00F178F9">
      <w:r>
        <w:tab/>
      </w:r>
      <w:r>
        <w:tab/>
        <w:t>By:</w:t>
      </w:r>
      <w:r>
        <w:tab/>
        <w:t>Pat</w:t>
      </w:r>
    </w:p>
    <w:p w14:paraId="37279B28" w14:textId="77777777" w:rsidR="00725C31" w:rsidRDefault="00725C31" w:rsidP="00F178F9">
      <w:r>
        <w:tab/>
      </w:r>
      <w:r>
        <w:tab/>
        <w:t>2d:</w:t>
      </w:r>
      <w:r>
        <w:tab/>
        <w:t>Lee</w:t>
      </w:r>
    </w:p>
    <w:p w14:paraId="05782055" w14:textId="77777777" w:rsidR="00725C31" w:rsidRDefault="00725C31" w:rsidP="00F178F9">
      <w:r>
        <w:tab/>
        <w:t>ALL IN FAVOR- MOTION PASSED</w:t>
      </w:r>
    </w:p>
    <w:p w14:paraId="6C7D0556" w14:textId="77777777" w:rsidR="00725C31" w:rsidRDefault="00725C31" w:rsidP="00F178F9">
      <w:r>
        <w:tab/>
        <w:t>Craig Johnson is the Traveling VP for one year and Trevor will be the General VP for 2 years.</w:t>
      </w:r>
    </w:p>
    <w:p w14:paraId="1342B7BF" w14:textId="77777777" w:rsidR="00725C31" w:rsidRDefault="00725C31" w:rsidP="00F178F9">
      <w:r>
        <w:t xml:space="preserve">Discussed 15AAA and the paid coach and the possibility for other paid coaches </w:t>
      </w:r>
    </w:p>
    <w:p w14:paraId="018FC57A" w14:textId="77777777" w:rsidR="00725C31" w:rsidRDefault="00725C31" w:rsidP="00F178F9">
      <w:r>
        <w:tab/>
        <w:t xml:space="preserve">As a general rule - P.L.A.Y. discourages paid coaches for teams </w:t>
      </w:r>
    </w:p>
    <w:p w14:paraId="03977772" w14:textId="77777777" w:rsidR="00725C31" w:rsidRDefault="00725C31" w:rsidP="005E0ECF">
      <w:pPr>
        <w:ind w:left="1440"/>
      </w:pPr>
      <w:r>
        <w:t xml:space="preserve">However, </w:t>
      </w:r>
      <w:r w:rsidR="005E0ECF">
        <w:t>historically there have been a handful of teams that are “at risk” teams that maybe an exception to the general rule.  I</w:t>
      </w:r>
      <w:r>
        <w:t>f a team/sport recognizes t</w:t>
      </w:r>
      <w:r w:rsidR="005E0ECF">
        <w:t xml:space="preserve">hat there is a need for a paid </w:t>
      </w:r>
      <w:r>
        <w:t xml:space="preserve">coach, P.L.A.Y.  </w:t>
      </w:r>
      <w:proofErr w:type="gramStart"/>
      <w:r>
        <w:t>will</w:t>
      </w:r>
      <w:proofErr w:type="gramEnd"/>
      <w:r>
        <w:t xml:space="preserve"> provide a number of steps that the team must follow for </w:t>
      </w:r>
      <w:r w:rsidR="005E0ECF">
        <w:t>in order to be recognized as an</w:t>
      </w:r>
      <w:r>
        <w:t xml:space="preserve"> exception to the general rule. </w:t>
      </w:r>
    </w:p>
    <w:p w14:paraId="64CE04A3" w14:textId="77777777" w:rsidR="005E0ECF" w:rsidRDefault="005E0ECF" w:rsidP="005E0ECF">
      <w:pPr>
        <w:ind w:left="720"/>
      </w:pPr>
      <w:r>
        <w:t xml:space="preserve">Discussed the option of having a reputable parent coach  -whose athlete is no longer in the program and who still has interest in coaching - take over as the coach for the team. </w:t>
      </w:r>
    </w:p>
    <w:p w14:paraId="4E94DDB4" w14:textId="77777777" w:rsidR="005E4BE0" w:rsidRPr="005E4BE0" w:rsidRDefault="005E4BE0" w:rsidP="005F3BE5">
      <w:pPr>
        <w:rPr>
          <w:b/>
        </w:rPr>
      </w:pPr>
      <w:r>
        <w:tab/>
      </w:r>
    </w:p>
    <w:p w14:paraId="400A1FFA" w14:textId="77777777" w:rsidR="002F4A91" w:rsidRDefault="00662B05" w:rsidP="00B800A0">
      <w:pPr>
        <w:jc w:val="center"/>
      </w:pPr>
      <w:r w:rsidRPr="00464A7C">
        <w:rPr>
          <w:b/>
          <w:u w:val="single"/>
        </w:rPr>
        <w:t>NEW BUSINESS</w:t>
      </w:r>
      <w:r>
        <w:t>:</w:t>
      </w:r>
    </w:p>
    <w:p w14:paraId="5F798EA3" w14:textId="77777777" w:rsidR="00DE305A" w:rsidRDefault="009104ED" w:rsidP="004020B3">
      <w:pPr>
        <w:rPr>
          <w:u w:val="single"/>
        </w:rPr>
      </w:pPr>
      <w:r w:rsidRPr="009104ED">
        <w:rPr>
          <w:u w:val="single"/>
        </w:rPr>
        <w:t>P</w:t>
      </w:r>
      <w:r w:rsidR="00891011">
        <w:rPr>
          <w:u w:val="single"/>
        </w:rPr>
        <w:t xml:space="preserve">resident Dan </w:t>
      </w:r>
      <w:proofErr w:type="spellStart"/>
      <w:r w:rsidR="00891011">
        <w:rPr>
          <w:u w:val="single"/>
        </w:rPr>
        <w:t>Gratz</w:t>
      </w:r>
      <w:proofErr w:type="spellEnd"/>
      <w:r w:rsidR="00891011">
        <w:rPr>
          <w:u w:val="single"/>
        </w:rPr>
        <w:t xml:space="preserve"> R</w:t>
      </w:r>
      <w:r w:rsidR="008E6A90">
        <w:rPr>
          <w:u w:val="single"/>
        </w:rPr>
        <w:t>eport</w:t>
      </w:r>
    </w:p>
    <w:p w14:paraId="75ED7AC6" w14:textId="77777777" w:rsidR="00131F21" w:rsidRDefault="00131F21" w:rsidP="00E92BBD">
      <w:pPr>
        <w:rPr>
          <w:u w:val="single"/>
        </w:rPr>
      </w:pPr>
    </w:p>
    <w:p w14:paraId="29F68AE4" w14:textId="77777777" w:rsidR="002F4A91" w:rsidRDefault="00E92BBD" w:rsidP="00E92BBD">
      <w:pPr>
        <w:rPr>
          <w:u w:val="single"/>
        </w:rPr>
      </w:pPr>
      <w:bookmarkStart w:id="0" w:name="_GoBack"/>
      <w:bookmarkEnd w:id="0"/>
      <w:r w:rsidRPr="00E92BBD">
        <w:rPr>
          <w:u w:val="single"/>
        </w:rPr>
        <w:t>F</w:t>
      </w:r>
      <w:r w:rsidR="002F4A91">
        <w:rPr>
          <w:u w:val="single"/>
        </w:rPr>
        <w:t xml:space="preserve">all/Winter Sports </w:t>
      </w:r>
      <w:r w:rsidR="002F4A91" w:rsidRPr="002F4A91">
        <w:rPr>
          <w:u w:val="single"/>
        </w:rPr>
        <w:t>Pat McGowan</w:t>
      </w:r>
    </w:p>
    <w:p w14:paraId="723B2850" w14:textId="77777777" w:rsidR="00F6771B" w:rsidRDefault="00F6771B" w:rsidP="00E92BBD"/>
    <w:p w14:paraId="62867CF2" w14:textId="77777777" w:rsidR="00F6771B" w:rsidRDefault="00F6771B" w:rsidP="005E0ECF">
      <w:pPr>
        <w:rPr>
          <w:b/>
        </w:rPr>
      </w:pPr>
      <w:r>
        <w:tab/>
      </w:r>
    </w:p>
    <w:p w14:paraId="5C7441BB" w14:textId="77777777" w:rsidR="00F6771B" w:rsidRDefault="00F6771B" w:rsidP="00E92BBD">
      <w:r>
        <w:tab/>
        <w:t xml:space="preserve"> </w:t>
      </w:r>
    </w:p>
    <w:p w14:paraId="730A7966" w14:textId="77777777" w:rsidR="00F6771B" w:rsidRPr="00F6771B" w:rsidRDefault="00F6771B" w:rsidP="00E92BBD"/>
    <w:p w14:paraId="73E02F6B" w14:textId="77777777" w:rsidR="004F2EEF" w:rsidRDefault="00B81A1F" w:rsidP="0066035F">
      <w:r>
        <w:rPr>
          <w:u w:val="single"/>
        </w:rPr>
        <w:t>T</w:t>
      </w:r>
      <w:r w:rsidR="004F2EEF">
        <w:rPr>
          <w:u w:val="single"/>
        </w:rPr>
        <w:t xml:space="preserve">reasurer – </w:t>
      </w:r>
      <w:r>
        <w:rPr>
          <w:u w:val="single"/>
        </w:rPr>
        <w:t>Scott Erickson</w:t>
      </w:r>
    </w:p>
    <w:p w14:paraId="7A881554" w14:textId="77777777" w:rsidR="005E0ECF" w:rsidRDefault="00B81A1F" w:rsidP="005E0ECF">
      <w:r>
        <w:tab/>
      </w:r>
      <w:r w:rsidR="005E0ECF">
        <w:t>Looking at plans to invest some of the liquid funds until they are needed.</w:t>
      </w:r>
    </w:p>
    <w:p w14:paraId="51A7224A" w14:textId="77777777" w:rsidR="005E0ECF" w:rsidRDefault="005E0ECF" w:rsidP="005E0ECF">
      <w:r>
        <w:tab/>
        <w:t>Working on getting regular financial statements out to each sport.</w:t>
      </w:r>
    </w:p>
    <w:p w14:paraId="13DB4495" w14:textId="77777777" w:rsidR="00F6771B" w:rsidRDefault="00F6771B" w:rsidP="00F6771B">
      <w:pPr>
        <w:ind w:left="720"/>
      </w:pPr>
    </w:p>
    <w:p w14:paraId="5DE2B77B" w14:textId="64F197E8" w:rsidR="00891011" w:rsidRDefault="00891011" w:rsidP="0066035F">
      <w:pPr>
        <w:rPr>
          <w:u w:val="single"/>
        </w:rPr>
      </w:pPr>
      <w:r w:rsidRPr="00347E6A">
        <w:rPr>
          <w:u w:val="single"/>
        </w:rPr>
        <w:t>Registration – Mary Beauvais</w:t>
      </w:r>
      <w:r w:rsidR="00525425">
        <w:rPr>
          <w:u w:val="single"/>
        </w:rPr>
        <w:t xml:space="preserve"> </w:t>
      </w:r>
    </w:p>
    <w:p w14:paraId="7D87C279" w14:textId="79C8AF34" w:rsidR="00E971D1" w:rsidRDefault="00483366" w:rsidP="00B81A1F">
      <w:pPr>
        <w:ind w:left="720"/>
      </w:pPr>
      <w:r>
        <w:t>Registration Numbers are good.  There are still lingering registrations.</w:t>
      </w:r>
    </w:p>
    <w:p w14:paraId="1067D0FA" w14:textId="22F65A6C" w:rsidR="00483366" w:rsidRDefault="00483366" w:rsidP="00B81A1F">
      <w:pPr>
        <w:ind w:left="720"/>
      </w:pPr>
      <w:r>
        <w:tab/>
        <w:t>Goal:</w:t>
      </w:r>
      <w:r>
        <w:tab/>
        <w:t xml:space="preserve">minimize late registrations as much as possible.  </w:t>
      </w:r>
    </w:p>
    <w:p w14:paraId="5C3C8FF2" w14:textId="77777777" w:rsidR="00E971D1" w:rsidRDefault="005E0ECF" w:rsidP="00E971D1">
      <w:pPr>
        <w:rPr>
          <w:u w:val="single"/>
        </w:rPr>
      </w:pPr>
      <w:r>
        <w:rPr>
          <w:u w:val="single"/>
        </w:rPr>
        <w:t>Mike Murray</w:t>
      </w:r>
    </w:p>
    <w:p w14:paraId="1A6B17A6" w14:textId="77777777" w:rsidR="005E0ECF" w:rsidRDefault="005E0ECF" w:rsidP="005E0ECF">
      <w:r>
        <w:t>Discussed Baseball Commitment letter and the impact on the athlete</w:t>
      </w:r>
    </w:p>
    <w:p w14:paraId="197701E4" w14:textId="77777777" w:rsidR="00E971D1" w:rsidRDefault="005E0ECF" w:rsidP="005E0ECF">
      <w:pPr>
        <w:ind w:left="720"/>
      </w:pPr>
      <w:r>
        <w:t>Currently the letter provides that if an athlete misses a number of games/practices, that athlete is not able to play baseball in the traveling program the following year.</w:t>
      </w:r>
      <w:r w:rsidR="00E971D1">
        <w:tab/>
      </w:r>
    </w:p>
    <w:p w14:paraId="05903F5B" w14:textId="77777777" w:rsidR="005E0ECF" w:rsidRDefault="00BB1C4A" w:rsidP="005E0ECF">
      <w:pPr>
        <w:ind w:left="720"/>
      </w:pPr>
      <w:r>
        <w:t>Discussed that the actual penalty for unexcused absences is that the athlete may participate in baseball he following year at the level that the athlete made before he left the sport.</w:t>
      </w:r>
    </w:p>
    <w:p w14:paraId="09DB2A07" w14:textId="77777777" w:rsidR="00BB1C4A" w:rsidRPr="00BB1C4A" w:rsidRDefault="00BB1C4A" w:rsidP="00BB1C4A">
      <w:pPr>
        <w:rPr>
          <w:u w:val="single"/>
        </w:rPr>
      </w:pPr>
      <w:r w:rsidRPr="00BB1C4A">
        <w:rPr>
          <w:u w:val="single"/>
        </w:rPr>
        <w:t>Jeff Benson</w:t>
      </w:r>
    </w:p>
    <w:p w14:paraId="37E80936" w14:textId="77777777" w:rsidR="00BB1C4A" w:rsidRPr="00BB1C4A" w:rsidRDefault="00BB1C4A" w:rsidP="0066035F"/>
    <w:p w14:paraId="5BB63F12" w14:textId="77777777" w:rsidR="00891011" w:rsidRDefault="00891011" w:rsidP="0066035F">
      <w:pPr>
        <w:rPr>
          <w:u w:val="single"/>
        </w:rPr>
      </w:pPr>
      <w:r w:rsidRPr="00347E6A">
        <w:rPr>
          <w:u w:val="single"/>
        </w:rPr>
        <w:t xml:space="preserve">Administrative Director – Randy </w:t>
      </w:r>
      <w:proofErr w:type="spellStart"/>
      <w:r w:rsidRPr="00347E6A">
        <w:rPr>
          <w:u w:val="single"/>
        </w:rPr>
        <w:t>Geister</w:t>
      </w:r>
      <w:proofErr w:type="spellEnd"/>
    </w:p>
    <w:p w14:paraId="799E894D" w14:textId="77777777" w:rsidR="00BB1C4A" w:rsidRDefault="00E971D1" w:rsidP="00BB1C4A">
      <w:r>
        <w:tab/>
      </w:r>
      <w:r w:rsidR="00BB1C4A">
        <w:t>Discussed an Fundraising opportunity for one of the Sports</w:t>
      </w:r>
    </w:p>
    <w:p w14:paraId="5206412A" w14:textId="77777777" w:rsidR="00BB1C4A" w:rsidRDefault="00BB1C4A" w:rsidP="00BB1C4A">
      <w:r>
        <w:tab/>
      </w:r>
      <w:r>
        <w:tab/>
        <w:t>Sport wanted to partner with Buffalo Wild Wings and make money for a “slush fund”.</w:t>
      </w:r>
    </w:p>
    <w:p w14:paraId="54FEBB34" w14:textId="77777777" w:rsidR="00CC4197" w:rsidRDefault="00BB1C4A" w:rsidP="00BB1C4A">
      <w:pPr>
        <w:ind w:left="1440"/>
      </w:pPr>
      <w:r>
        <w:t>Response was no.  There is no need for a season fundraiser to raise monies for a slush fund – any monies that are a product of fundraising should be forwarded to the P.L.A.Y. general fund.</w:t>
      </w:r>
      <w:r w:rsidR="00CC4197">
        <w:t xml:space="preserve"> </w:t>
      </w:r>
    </w:p>
    <w:p w14:paraId="4B6096A7" w14:textId="77777777" w:rsidR="00CC4197" w:rsidRDefault="00CC4197" w:rsidP="00CC4197">
      <w:r>
        <w:tab/>
      </w:r>
      <w:r w:rsidR="00BB1C4A">
        <w:t>Discussed PCA opportunity</w:t>
      </w:r>
    </w:p>
    <w:p w14:paraId="53805990" w14:textId="77777777" w:rsidR="00BB1C4A" w:rsidRDefault="00BB1C4A" w:rsidP="00BB1C4A">
      <w:pPr>
        <w:ind w:left="1440"/>
      </w:pPr>
      <w:r>
        <w:t>PCA Breakfast –  $1,000.00 per table to hear Professional Sports Speakers speak on current relevant youth sport issues</w:t>
      </w:r>
    </w:p>
    <w:p w14:paraId="7DF8BB6E" w14:textId="77777777" w:rsidR="00BB1C4A" w:rsidRDefault="00BB1C4A" w:rsidP="00BB1C4A">
      <w:pPr>
        <w:ind w:left="1440"/>
      </w:pPr>
      <w:r>
        <w:t xml:space="preserve">This is an annual event.  P.L.A.Y. will pass this year and consider this for next year.  </w:t>
      </w:r>
    </w:p>
    <w:p w14:paraId="4A3B6E29" w14:textId="77777777" w:rsidR="007D7E4A" w:rsidRDefault="007D7E4A" w:rsidP="007D7E4A">
      <w:pPr>
        <w:ind w:left="720"/>
      </w:pPr>
      <w:r>
        <w:t>Discussed P.L.A.Y. Refund Policy</w:t>
      </w:r>
    </w:p>
    <w:p w14:paraId="64FDF6D4" w14:textId="77777777" w:rsidR="007D7E4A" w:rsidRDefault="007D7E4A" w:rsidP="007D7E4A">
      <w:pPr>
        <w:ind w:left="1440"/>
      </w:pPr>
      <w:r>
        <w:lastRenderedPageBreak/>
        <w:t>Generally – there is no refund for a sport.  If a parent disagrees with the refund policy, they have the opportunity to argue for the monies back.</w:t>
      </w:r>
    </w:p>
    <w:p w14:paraId="7DF31E58" w14:textId="77777777" w:rsidR="007D7E4A" w:rsidRDefault="007D7E4A" w:rsidP="007D7E4A">
      <w:pPr>
        <w:ind w:left="720"/>
      </w:pPr>
      <w:r>
        <w:t xml:space="preserve">Discussed Ponds and Ryan and how it is going to be messy all summer because of construction </w:t>
      </w:r>
    </w:p>
    <w:p w14:paraId="72E0156B" w14:textId="77777777" w:rsidR="007D7E4A" w:rsidRDefault="007D7E4A" w:rsidP="007D7E4A">
      <w:pPr>
        <w:ind w:left="1440"/>
      </w:pPr>
      <w:r>
        <w:t>Directive from the City of Prior Lake – if there are more than 16 teams in a tournament  - a shuttle service will be set up to transport people from a parking lot to the fields.</w:t>
      </w:r>
    </w:p>
    <w:p w14:paraId="19A2A907" w14:textId="77777777" w:rsidR="007D7E4A" w:rsidRDefault="007D7E4A" w:rsidP="007D7E4A">
      <w:pPr>
        <w:ind w:left="720"/>
      </w:pPr>
      <w:r>
        <w:tab/>
        <w:t>City is going to ticket people that are parked illegally.</w:t>
      </w:r>
    </w:p>
    <w:p w14:paraId="103B2E77" w14:textId="74DE9648" w:rsidR="007D7E4A" w:rsidRDefault="007D7E4A" w:rsidP="007D7E4A">
      <w:pPr>
        <w:ind w:left="720"/>
      </w:pPr>
      <w:r>
        <w:tab/>
      </w:r>
      <w:r>
        <w:tab/>
      </w:r>
      <w:proofErr w:type="gramStart"/>
      <w:r>
        <w:t xml:space="preserve">City also threatening to </w:t>
      </w:r>
      <w:r w:rsidR="00C469CA">
        <w:t xml:space="preserve">take away usage of fields if the </w:t>
      </w:r>
      <w:r w:rsidR="00483366">
        <w:t>illegal</w:t>
      </w:r>
      <w:r w:rsidR="00C469CA">
        <w:t xml:space="preserve"> parking continues.</w:t>
      </w:r>
      <w:proofErr w:type="gramEnd"/>
    </w:p>
    <w:p w14:paraId="45DDFF20" w14:textId="1C222F9E" w:rsidR="00483366" w:rsidRDefault="00483366" w:rsidP="007D7E4A">
      <w:pPr>
        <w:ind w:left="720"/>
      </w:pPr>
      <w:r>
        <w:t>Discussed Field Access Timing</w:t>
      </w:r>
    </w:p>
    <w:p w14:paraId="6689918B" w14:textId="16A93551" w:rsidR="00483366" w:rsidRDefault="00483366" w:rsidP="00483366">
      <w:pPr>
        <w:ind w:left="1440"/>
      </w:pPr>
      <w:r>
        <w:t>Currently no conflict with Softball/Waves (soccer does not practice when softball practices)</w:t>
      </w:r>
    </w:p>
    <w:p w14:paraId="746F204A" w14:textId="5CDB3026" w:rsidR="00483366" w:rsidRDefault="00483366" w:rsidP="00483366">
      <w:r>
        <w:tab/>
      </w:r>
      <w:r>
        <w:tab/>
        <w:t>Lacrosse and Soccer will work together to share the field times</w:t>
      </w:r>
    </w:p>
    <w:p w14:paraId="06F59D8C" w14:textId="17A9CA4B" w:rsidR="00483366" w:rsidRDefault="00483366" w:rsidP="00483366">
      <w:r>
        <w:tab/>
      </w:r>
      <w:r>
        <w:tab/>
        <w:t>City has allowed P.L.A.Y. to use the lights at Ryan and Ponds for 7 or 8 days until 9 p.m.</w:t>
      </w:r>
    </w:p>
    <w:p w14:paraId="6636BC1A" w14:textId="64DA97FF" w:rsidR="00483366" w:rsidRDefault="00483366" w:rsidP="00483366">
      <w:r>
        <w:tab/>
        <w:t>Discussed storage building at Ponds – not yet designed</w:t>
      </w:r>
    </w:p>
    <w:p w14:paraId="3105F944" w14:textId="4D386132" w:rsidR="00483366" w:rsidRDefault="00483366" w:rsidP="00483366">
      <w:r>
        <w:tab/>
      </w:r>
      <w:r>
        <w:tab/>
        <w:t>Football is getting kicked out of the High School (possible to build a tough shed at Ryan)</w:t>
      </w:r>
    </w:p>
    <w:p w14:paraId="3370CDD8" w14:textId="4B30BE5E" w:rsidR="00483366" w:rsidRDefault="00483366" w:rsidP="00483366">
      <w:r>
        <w:tab/>
      </w:r>
      <w:r>
        <w:tab/>
      </w:r>
    </w:p>
    <w:p w14:paraId="67A1F6F3" w14:textId="2B732641" w:rsidR="00C12930" w:rsidRDefault="00C12930" w:rsidP="00C12930">
      <w:pPr>
        <w:jc w:val="center"/>
      </w:pPr>
      <w:r>
        <w:t xml:space="preserve">MEETING </w:t>
      </w:r>
      <w:proofErr w:type="gramStart"/>
      <w:r>
        <w:t>ADJOURNED  10:15</w:t>
      </w:r>
      <w:proofErr w:type="gramEnd"/>
      <w:r>
        <w:t xml:space="preserve"> P.M. </w:t>
      </w:r>
    </w:p>
    <w:p w14:paraId="697529E7" w14:textId="4ED57D0D" w:rsidR="0019517A" w:rsidRPr="004A6EC6" w:rsidRDefault="0019517A" w:rsidP="007D7E4A">
      <w:pPr>
        <w:ind w:left="720"/>
      </w:pPr>
      <w:r>
        <w:tab/>
      </w:r>
    </w:p>
    <w:p w14:paraId="49723231" w14:textId="6D5B6E43" w:rsidR="007D7E4A" w:rsidRPr="00117DD5" w:rsidRDefault="00117DD5" w:rsidP="007D7E4A">
      <w:pPr>
        <w:jc w:val="center"/>
        <w:rPr>
          <w:b/>
          <w:u w:val="single"/>
        </w:rPr>
      </w:pPr>
      <w:r>
        <w:rPr>
          <w:b/>
        </w:rPr>
        <w:tab/>
      </w:r>
      <w:r w:rsidR="007D7E4A" w:rsidRPr="00117DD5">
        <w:rPr>
          <w:b/>
          <w:u w:val="single"/>
        </w:rPr>
        <w:t>NEXT MEETING</w:t>
      </w:r>
      <w:r w:rsidR="007D7E4A" w:rsidRPr="00117DD5">
        <w:rPr>
          <w:u w:val="single"/>
        </w:rPr>
        <w:t xml:space="preserve"> </w:t>
      </w:r>
      <w:r w:rsidR="00C12930">
        <w:rPr>
          <w:b/>
          <w:u w:val="single"/>
        </w:rPr>
        <w:t>MAY 17</w:t>
      </w:r>
      <w:r w:rsidR="007D7E4A" w:rsidRPr="00117DD5">
        <w:rPr>
          <w:b/>
          <w:u w:val="single"/>
        </w:rPr>
        <w:t>, 2015</w:t>
      </w:r>
      <w:r w:rsidR="007D7E4A">
        <w:rPr>
          <w:b/>
          <w:u w:val="single"/>
        </w:rPr>
        <w:t>, 7:30 P.M. – Prior Lake City Hall</w:t>
      </w:r>
    </w:p>
    <w:p w14:paraId="3CFC6D06" w14:textId="77777777" w:rsidR="00117DD5" w:rsidRPr="00117DD5" w:rsidRDefault="00117DD5" w:rsidP="002B6F6C">
      <w:pPr>
        <w:rPr>
          <w:b/>
        </w:rPr>
      </w:pPr>
    </w:p>
    <w:sectPr w:rsidR="00117DD5" w:rsidRP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DDE21" w14:textId="77777777" w:rsidR="00483366" w:rsidRDefault="00483366" w:rsidP="0066035F">
      <w:pPr>
        <w:spacing w:after="0" w:line="240" w:lineRule="auto"/>
      </w:pPr>
      <w:r>
        <w:separator/>
      </w:r>
    </w:p>
  </w:endnote>
  <w:endnote w:type="continuationSeparator" w:id="0">
    <w:p w14:paraId="57200405" w14:textId="77777777" w:rsidR="00483366" w:rsidRDefault="00483366"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563F" w14:textId="77777777" w:rsidR="00483366" w:rsidRDefault="00483366" w:rsidP="0066035F">
      <w:pPr>
        <w:spacing w:after="0" w:line="240" w:lineRule="auto"/>
      </w:pPr>
      <w:r>
        <w:separator/>
      </w:r>
    </w:p>
  </w:footnote>
  <w:footnote w:type="continuationSeparator" w:id="0">
    <w:p w14:paraId="6407D4D8" w14:textId="77777777" w:rsidR="00483366" w:rsidRDefault="00483366" w:rsidP="006603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F"/>
    <w:rsid w:val="00015486"/>
    <w:rsid w:val="000436B6"/>
    <w:rsid w:val="00070E63"/>
    <w:rsid w:val="0008490E"/>
    <w:rsid w:val="0009207B"/>
    <w:rsid w:val="00092795"/>
    <w:rsid w:val="00095E38"/>
    <w:rsid w:val="000B3A19"/>
    <w:rsid w:val="000D35A1"/>
    <w:rsid w:val="000D653F"/>
    <w:rsid w:val="00117DD5"/>
    <w:rsid w:val="00131F21"/>
    <w:rsid w:val="0014781E"/>
    <w:rsid w:val="00175DC8"/>
    <w:rsid w:val="0019517A"/>
    <w:rsid w:val="00195355"/>
    <w:rsid w:val="00195D0F"/>
    <w:rsid w:val="001A70DD"/>
    <w:rsid w:val="001C3A28"/>
    <w:rsid w:val="00224279"/>
    <w:rsid w:val="00230F36"/>
    <w:rsid w:val="00274106"/>
    <w:rsid w:val="002917B9"/>
    <w:rsid w:val="002B6F6C"/>
    <w:rsid w:val="002E581D"/>
    <w:rsid w:val="002E5E6C"/>
    <w:rsid w:val="002F4A91"/>
    <w:rsid w:val="003026E1"/>
    <w:rsid w:val="00310A9A"/>
    <w:rsid w:val="003343F5"/>
    <w:rsid w:val="003369E0"/>
    <w:rsid w:val="003730D0"/>
    <w:rsid w:val="003A7721"/>
    <w:rsid w:val="003E7075"/>
    <w:rsid w:val="004020B3"/>
    <w:rsid w:val="00427FA6"/>
    <w:rsid w:val="00464A7C"/>
    <w:rsid w:val="00483366"/>
    <w:rsid w:val="0048451E"/>
    <w:rsid w:val="00493704"/>
    <w:rsid w:val="004A3F59"/>
    <w:rsid w:val="004A6EC6"/>
    <w:rsid w:val="004C621A"/>
    <w:rsid w:val="004E56A2"/>
    <w:rsid w:val="004F2EEF"/>
    <w:rsid w:val="00514CF0"/>
    <w:rsid w:val="00525425"/>
    <w:rsid w:val="00555168"/>
    <w:rsid w:val="00565C25"/>
    <w:rsid w:val="005A2126"/>
    <w:rsid w:val="005A385F"/>
    <w:rsid w:val="005B360C"/>
    <w:rsid w:val="005B4B7F"/>
    <w:rsid w:val="005E0ECF"/>
    <w:rsid w:val="005E4BE0"/>
    <w:rsid w:val="005F3BE5"/>
    <w:rsid w:val="006421FE"/>
    <w:rsid w:val="0064476F"/>
    <w:rsid w:val="00656351"/>
    <w:rsid w:val="0066035F"/>
    <w:rsid w:val="00662B05"/>
    <w:rsid w:val="006827F6"/>
    <w:rsid w:val="006B4514"/>
    <w:rsid w:val="006D30BE"/>
    <w:rsid w:val="006E4C41"/>
    <w:rsid w:val="006F17B0"/>
    <w:rsid w:val="006F448C"/>
    <w:rsid w:val="00725C31"/>
    <w:rsid w:val="00750C19"/>
    <w:rsid w:val="00756B0E"/>
    <w:rsid w:val="007A2053"/>
    <w:rsid w:val="007B7ACD"/>
    <w:rsid w:val="007D7E4A"/>
    <w:rsid w:val="007E7106"/>
    <w:rsid w:val="00840F35"/>
    <w:rsid w:val="0085792D"/>
    <w:rsid w:val="00862778"/>
    <w:rsid w:val="00885749"/>
    <w:rsid w:val="00891011"/>
    <w:rsid w:val="008B1D48"/>
    <w:rsid w:val="008D47C9"/>
    <w:rsid w:val="008E5644"/>
    <w:rsid w:val="008E6A90"/>
    <w:rsid w:val="009010BC"/>
    <w:rsid w:val="009068BE"/>
    <w:rsid w:val="009104ED"/>
    <w:rsid w:val="00920B2D"/>
    <w:rsid w:val="00940F11"/>
    <w:rsid w:val="009A55F4"/>
    <w:rsid w:val="009A719E"/>
    <w:rsid w:val="009B367D"/>
    <w:rsid w:val="009C561C"/>
    <w:rsid w:val="009D3ACC"/>
    <w:rsid w:val="009F2872"/>
    <w:rsid w:val="00A209B5"/>
    <w:rsid w:val="00A85D9B"/>
    <w:rsid w:val="00AC7D9A"/>
    <w:rsid w:val="00AF3401"/>
    <w:rsid w:val="00B23EAD"/>
    <w:rsid w:val="00B43C8D"/>
    <w:rsid w:val="00B50A07"/>
    <w:rsid w:val="00B53FD9"/>
    <w:rsid w:val="00B800A0"/>
    <w:rsid w:val="00B81A1F"/>
    <w:rsid w:val="00B86AD4"/>
    <w:rsid w:val="00B976A4"/>
    <w:rsid w:val="00BB1C4A"/>
    <w:rsid w:val="00BE1079"/>
    <w:rsid w:val="00BF5FFA"/>
    <w:rsid w:val="00C07A2A"/>
    <w:rsid w:val="00C12930"/>
    <w:rsid w:val="00C15F32"/>
    <w:rsid w:val="00C469CA"/>
    <w:rsid w:val="00C61BD3"/>
    <w:rsid w:val="00C65F14"/>
    <w:rsid w:val="00C94C8A"/>
    <w:rsid w:val="00C97F3F"/>
    <w:rsid w:val="00CA7B29"/>
    <w:rsid w:val="00CB2F43"/>
    <w:rsid w:val="00CC4197"/>
    <w:rsid w:val="00CD49EB"/>
    <w:rsid w:val="00D6501D"/>
    <w:rsid w:val="00D72EBF"/>
    <w:rsid w:val="00DB3A31"/>
    <w:rsid w:val="00DD1181"/>
    <w:rsid w:val="00DE305A"/>
    <w:rsid w:val="00E14F4C"/>
    <w:rsid w:val="00E31CBA"/>
    <w:rsid w:val="00E6769B"/>
    <w:rsid w:val="00E92BBD"/>
    <w:rsid w:val="00E971D1"/>
    <w:rsid w:val="00EA2268"/>
    <w:rsid w:val="00ED78E4"/>
    <w:rsid w:val="00F057DE"/>
    <w:rsid w:val="00F130A8"/>
    <w:rsid w:val="00F178F9"/>
    <w:rsid w:val="00F250A0"/>
    <w:rsid w:val="00F25A20"/>
    <w:rsid w:val="00F3517B"/>
    <w:rsid w:val="00F4085F"/>
    <w:rsid w:val="00F6771B"/>
    <w:rsid w:val="00F861A4"/>
    <w:rsid w:val="00FB0CCC"/>
    <w:rsid w:val="00FB3F93"/>
    <w:rsid w:val="00FE6032"/>
    <w:rsid w:val="00FE6B90"/>
    <w:rsid w:val="00FE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B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3D05-9996-644D-8D33-31EAF29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Thomas Rudquist</cp:lastModifiedBy>
  <cp:revision>2</cp:revision>
  <dcterms:created xsi:type="dcterms:W3CDTF">2015-05-17T22:48:00Z</dcterms:created>
  <dcterms:modified xsi:type="dcterms:W3CDTF">2015-05-17T22:48:00Z</dcterms:modified>
</cp:coreProperties>
</file>